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B8" w:rsidRDefault="00EA5FB8" w:rsidP="00562D11">
      <w:pPr>
        <w:pStyle w:val="3"/>
        <w:tabs>
          <w:tab w:val="left" w:pos="3544"/>
        </w:tabs>
        <w:spacing w:before="0" w:line="360" w:lineRule="auto"/>
        <w:rPr>
          <w:b w:val="0"/>
          <w:sz w:val="28"/>
          <w:szCs w:val="28"/>
        </w:rPr>
      </w:pPr>
      <w:r w:rsidRPr="00EA5FB8">
        <w:rPr>
          <w:b w:val="0"/>
          <w:sz w:val="28"/>
          <w:szCs w:val="28"/>
        </w:rPr>
        <w:drawing>
          <wp:inline distT="0" distB="0" distL="0" distR="0">
            <wp:extent cx="514350" cy="647700"/>
            <wp:effectExtent l="19050" t="0" r="0" b="0"/>
            <wp:docPr id="2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BD" w:rsidRPr="008752EF" w:rsidRDefault="003467BD" w:rsidP="00562D11">
      <w:pPr>
        <w:pStyle w:val="3"/>
        <w:tabs>
          <w:tab w:val="left" w:pos="3544"/>
        </w:tabs>
        <w:spacing w:before="0" w:line="360" w:lineRule="auto"/>
        <w:rPr>
          <w:b w:val="0"/>
          <w:sz w:val="28"/>
          <w:szCs w:val="28"/>
        </w:rPr>
      </w:pPr>
      <w:r w:rsidRPr="008752EF">
        <w:rPr>
          <w:b w:val="0"/>
          <w:sz w:val="28"/>
          <w:szCs w:val="28"/>
        </w:rPr>
        <w:t>АДМИНИСТРАЦИЯ ПЕШКОВСКОГО СЕЛЬСКОГО ПОСЕЛЕНИЯ</w:t>
      </w:r>
    </w:p>
    <w:p w:rsidR="003467BD" w:rsidRPr="006F1991" w:rsidRDefault="003467BD" w:rsidP="00E62AC1">
      <w:pPr>
        <w:pStyle w:val="3"/>
        <w:spacing w:before="0" w:line="276" w:lineRule="auto"/>
        <w:rPr>
          <w:b w:val="0"/>
          <w:spacing w:val="39"/>
          <w:sz w:val="28"/>
          <w:szCs w:val="28"/>
        </w:rPr>
      </w:pPr>
      <w:r w:rsidRPr="006F1991">
        <w:rPr>
          <w:b w:val="0"/>
          <w:spacing w:val="39"/>
          <w:sz w:val="28"/>
          <w:szCs w:val="28"/>
        </w:rPr>
        <w:t>ПОСТАНОВЛЕНИЕ</w:t>
      </w:r>
      <w:r w:rsidR="00FF5DB2">
        <w:rPr>
          <w:b w:val="0"/>
          <w:spacing w:val="39"/>
          <w:sz w:val="28"/>
          <w:szCs w:val="28"/>
        </w:rPr>
        <w:t xml:space="preserve"> </w:t>
      </w:r>
    </w:p>
    <w:p w:rsidR="00562D11" w:rsidRPr="006F1991" w:rsidRDefault="00562D11" w:rsidP="00E62AC1">
      <w:pPr>
        <w:spacing w:line="276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A3A4A" w:rsidRPr="0093516F" w:rsidTr="003A3A4A">
        <w:tc>
          <w:tcPr>
            <w:tcW w:w="4926" w:type="dxa"/>
          </w:tcPr>
          <w:p w:rsidR="00EA5FB8" w:rsidRPr="006F1991" w:rsidRDefault="009E5056" w:rsidP="00EA5FB8">
            <w:pPr>
              <w:pStyle w:val="3"/>
              <w:spacing w:before="0" w:line="276" w:lineRule="auto"/>
              <w:rPr>
                <w:b w:val="0"/>
                <w:spacing w:val="39"/>
                <w:sz w:val="28"/>
                <w:szCs w:val="28"/>
              </w:rPr>
            </w:pPr>
            <w:r w:rsidRPr="00EA5FB8">
              <w:rPr>
                <w:b w:val="0"/>
                <w:sz w:val="28"/>
                <w:szCs w:val="28"/>
              </w:rPr>
              <w:t>«</w:t>
            </w:r>
            <w:r w:rsidR="00EA5FB8" w:rsidRPr="00EA5FB8">
              <w:rPr>
                <w:b w:val="0"/>
                <w:sz w:val="28"/>
                <w:szCs w:val="28"/>
              </w:rPr>
              <w:t>04</w:t>
            </w:r>
            <w:r w:rsidR="003A3A4A" w:rsidRPr="00EA5FB8">
              <w:rPr>
                <w:b w:val="0"/>
                <w:sz w:val="28"/>
                <w:szCs w:val="28"/>
              </w:rPr>
              <w:t>»</w:t>
            </w:r>
            <w:r w:rsidR="00E47E49" w:rsidRPr="00EA5FB8">
              <w:rPr>
                <w:b w:val="0"/>
                <w:sz w:val="28"/>
                <w:szCs w:val="28"/>
              </w:rPr>
              <w:t xml:space="preserve"> </w:t>
            </w:r>
            <w:r w:rsidR="00722DB2" w:rsidRPr="00EA5FB8">
              <w:rPr>
                <w:b w:val="0"/>
                <w:sz w:val="28"/>
                <w:szCs w:val="28"/>
              </w:rPr>
              <w:t xml:space="preserve"> </w:t>
            </w:r>
            <w:r w:rsidR="0039480C" w:rsidRPr="00EA5FB8">
              <w:rPr>
                <w:b w:val="0"/>
                <w:sz w:val="28"/>
                <w:szCs w:val="28"/>
              </w:rPr>
              <w:t xml:space="preserve"> </w:t>
            </w:r>
            <w:r w:rsidR="00FF5DB2" w:rsidRPr="00EA5FB8">
              <w:rPr>
                <w:b w:val="0"/>
                <w:sz w:val="28"/>
                <w:szCs w:val="28"/>
              </w:rPr>
              <w:t>июня</w:t>
            </w:r>
            <w:r w:rsidR="00722DB2" w:rsidRPr="00EA5FB8">
              <w:rPr>
                <w:b w:val="0"/>
                <w:sz w:val="28"/>
                <w:szCs w:val="28"/>
              </w:rPr>
              <w:t xml:space="preserve"> </w:t>
            </w:r>
            <w:r w:rsidR="00E47E49" w:rsidRPr="00EA5FB8">
              <w:rPr>
                <w:b w:val="0"/>
                <w:sz w:val="28"/>
                <w:szCs w:val="28"/>
              </w:rPr>
              <w:t xml:space="preserve"> </w:t>
            </w:r>
            <w:r w:rsidR="003A3A4A" w:rsidRPr="00EA5FB8">
              <w:rPr>
                <w:b w:val="0"/>
                <w:sz w:val="28"/>
                <w:szCs w:val="28"/>
              </w:rPr>
              <w:t>201</w:t>
            </w:r>
            <w:r w:rsidR="00EA5FB8" w:rsidRPr="00EA5FB8">
              <w:rPr>
                <w:b w:val="0"/>
                <w:sz w:val="28"/>
                <w:szCs w:val="28"/>
              </w:rPr>
              <w:t>9</w:t>
            </w:r>
            <w:r w:rsidR="003A3A4A" w:rsidRPr="00EA5FB8">
              <w:rPr>
                <w:b w:val="0"/>
                <w:sz w:val="28"/>
                <w:szCs w:val="28"/>
              </w:rPr>
              <w:t xml:space="preserve"> г</w:t>
            </w:r>
            <w:r w:rsidR="00B3567F" w:rsidRPr="00EA5FB8">
              <w:rPr>
                <w:b w:val="0"/>
                <w:sz w:val="28"/>
                <w:szCs w:val="28"/>
              </w:rPr>
              <w:t>ода</w:t>
            </w:r>
            <w:r w:rsidR="00EA5FB8">
              <w:rPr>
                <w:sz w:val="28"/>
                <w:szCs w:val="28"/>
              </w:rPr>
              <w:t xml:space="preserve">            </w:t>
            </w:r>
            <w:r w:rsidR="00EA5FB8">
              <w:rPr>
                <w:b w:val="0"/>
                <w:spacing w:val="39"/>
                <w:sz w:val="28"/>
                <w:szCs w:val="28"/>
              </w:rPr>
              <w:t>№ 119</w:t>
            </w:r>
          </w:p>
          <w:p w:rsidR="003A3A4A" w:rsidRPr="0093516F" w:rsidRDefault="003A3A4A" w:rsidP="00FF5D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A5FB8" w:rsidRDefault="00EA5FB8" w:rsidP="00FD7CD7">
            <w:pPr>
              <w:rPr>
                <w:sz w:val="28"/>
                <w:szCs w:val="28"/>
              </w:rPr>
            </w:pPr>
          </w:p>
          <w:p w:rsidR="003A3A4A" w:rsidRPr="0093516F" w:rsidRDefault="0079482E" w:rsidP="00FD7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ешково</w:t>
            </w:r>
          </w:p>
        </w:tc>
      </w:tr>
    </w:tbl>
    <w:p w:rsidR="00FD7CD7" w:rsidRDefault="00FD7CD7" w:rsidP="00285A85">
      <w:pPr>
        <w:jc w:val="both"/>
        <w:rPr>
          <w:sz w:val="28"/>
          <w:szCs w:val="28"/>
        </w:rPr>
      </w:pPr>
    </w:p>
    <w:p w:rsidR="00EC61CA" w:rsidRDefault="00406FFC" w:rsidP="000B6443">
      <w:pPr>
        <w:jc w:val="both"/>
        <w:rPr>
          <w:sz w:val="28"/>
          <w:szCs w:val="28"/>
        </w:rPr>
      </w:pPr>
      <w:r>
        <w:rPr>
          <w:sz w:val="28"/>
          <w:szCs w:val="28"/>
        </w:rPr>
        <w:t>О регистрации</w:t>
      </w:r>
      <w:r w:rsidR="00A67EA4">
        <w:rPr>
          <w:sz w:val="28"/>
          <w:szCs w:val="28"/>
        </w:rPr>
        <w:t xml:space="preserve"> прав</w:t>
      </w:r>
      <w:r w:rsidR="007F166D">
        <w:rPr>
          <w:sz w:val="28"/>
          <w:szCs w:val="28"/>
        </w:rPr>
        <w:t>а</w:t>
      </w:r>
      <w:r w:rsidR="00EC61CA">
        <w:rPr>
          <w:sz w:val="28"/>
          <w:szCs w:val="28"/>
        </w:rPr>
        <w:t xml:space="preserve"> собственности</w:t>
      </w:r>
      <w:r w:rsidR="000B6443">
        <w:rPr>
          <w:sz w:val="28"/>
          <w:szCs w:val="28"/>
        </w:rPr>
        <w:t xml:space="preserve"> </w:t>
      </w:r>
    </w:p>
    <w:p w:rsidR="000B6443" w:rsidRPr="00285A85" w:rsidRDefault="007F166D" w:rsidP="000B6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24228">
        <w:rPr>
          <w:sz w:val="28"/>
          <w:szCs w:val="28"/>
        </w:rPr>
        <w:t xml:space="preserve">объекты </w:t>
      </w:r>
      <w:r w:rsidR="000B6443">
        <w:rPr>
          <w:sz w:val="28"/>
          <w:szCs w:val="28"/>
        </w:rPr>
        <w:t>недвижимого</w:t>
      </w:r>
      <w:r w:rsidR="00126018">
        <w:rPr>
          <w:sz w:val="28"/>
          <w:szCs w:val="28"/>
        </w:rPr>
        <w:t xml:space="preserve"> </w:t>
      </w:r>
      <w:r w:rsidR="000B6443">
        <w:rPr>
          <w:sz w:val="28"/>
          <w:szCs w:val="28"/>
        </w:rPr>
        <w:t>имущества</w:t>
      </w:r>
    </w:p>
    <w:p w:rsidR="00285A85" w:rsidRPr="00285A85" w:rsidRDefault="00285A85" w:rsidP="00285A85">
      <w:pPr>
        <w:jc w:val="both"/>
        <w:rPr>
          <w:sz w:val="28"/>
          <w:szCs w:val="28"/>
        </w:rPr>
      </w:pPr>
    </w:p>
    <w:p w:rsidR="00B75635" w:rsidRPr="00285A85" w:rsidRDefault="00FF5DB2" w:rsidP="00EF51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04AE">
        <w:rPr>
          <w:sz w:val="28"/>
          <w:szCs w:val="28"/>
        </w:rPr>
        <w:t xml:space="preserve"> соответствии с Решением Именем Российской Федерации от </w:t>
      </w:r>
      <w:r w:rsidR="00993096">
        <w:rPr>
          <w:sz w:val="28"/>
          <w:szCs w:val="28"/>
        </w:rPr>
        <w:t>02 апреля 2019</w:t>
      </w:r>
      <w:r>
        <w:rPr>
          <w:sz w:val="28"/>
          <w:szCs w:val="28"/>
        </w:rPr>
        <w:t xml:space="preserve"> года, </w:t>
      </w:r>
      <w:r w:rsidR="005004AE">
        <w:rPr>
          <w:sz w:val="28"/>
          <w:szCs w:val="28"/>
        </w:rPr>
        <w:t xml:space="preserve"> </w:t>
      </w:r>
      <w:r w:rsidR="00B83153">
        <w:rPr>
          <w:sz w:val="28"/>
          <w:szCs w:val="28"/>
        </w:rPr>
        <w:t xml:space="preserve">о признании прав муниципальной собственности </w:t>
      </w:r>
      <w:r w:rsidR="00D20103">
        <w:rPr>
          <w:sz w:val="28"/>
          <w:szCs w:val="28"/>
        </w:rPr>
        <w:t>за Администрац</w:t>
      </w:r>
      <w:r w:rsidR="00D20103">
        <w:rPr>
          <w:sz w:val="28"/>
          <w:szCs w:val="28"/>
        </w:rPr>
        <w:t>и</w:t>
      </w:r>
      <w:r w:rsidR="00D20103">
        <w:rPr>
          <w:sz w:val="28"/>
          <w:szCs w:val="28"/>
        </w:rPr>
        <w:t>ей</w:t>
      </w:r>
      <w:r w:rsidR="00B83153">
        <w:rPr>
          <w:sz w:val="28"/>
          <w:szCs w:val="28"/>
        </w:rPr>
        <w:t xml:space="preserve"> Пешковского сельского поселения на </w:t>
      </w:r>
      <w:r>
        <w:rPr>
          <w:sz w:val="28"/>
          <w:szCs w:val="28"/>
        </w:rPr>
        <w:t>бесхозяйные объекты  недвижимого имущества</w:t>
      </w:r>
      <w:r w:rsidR="006A379D">
        <w:rPr>
          <w:sz w:val="28"/>
          <w:szCs w:val="28"/>
        </w:rPr>
        <w:t xml:space="preserve">, </w:t>
      </w:r>
      <w:r w:rsidR="00A67EA4">
        <w:rPr>
          <w:sz w:val="28"/>
          <w:szCs w:val="28"/>
        </w:rPr>
        <w:t xml:space="preserve">согласно </w:t>
      </w:r>
      <w:r w:rsidR="00D20103">
        <w:rPr>
          <w:sz w:val="28"/>
          <w:szCs w:val="28"/>
        </w:rPr>
        <w:t xml:space="preserve"> </w:t>
      </w:r>
      <w:r w:rsidR="008E2010">
        <w:rPr>
          <w:sz w:val="28"/>
          <w:szCs w:val="28"/>
        </w:rPr>
        <w:t>ст. 225 Гражданского Кодекса Российской Федерации</w:t>
      </w:r>
      <w:r w:rsidR="00A67EA4">
        <w:rPr>
          <w:sz w:val="28"/>
          <w:szCs w:val="28"/>
        </w:rPr>
        <w:t xml:space="preserve"> и ч.2 ст. 293 ГПК РФ</w:t>
      </w:r>
      <w:r w:rsidR="000B6443">
        <w:rPr>
          <w:sz w:val="28"/>
          <w:szCs w:val="28"/>
        </w:rPr>
        <w:t>,</w:t>
      </w:r>
    </w:p>
    <w:p w:rsidR="00B75635" w:rsidRDefault="00B75635" w:rsidP="00784514">
      <w:pPr>
        <w:jc w:val="center"/>
        <w:rPr>
          <w:sz w:val="28"/>
          <w:szCs w:val="28"/>
        </w:rPr>
      </w:pPr>
    </w:p>
    <w:p w:rsidR="00E7058A" w:rsidRDefault="003A3A4A" w:rsidP="009352E6">
      <w:pPr>
        <w:jc w:val="center"/>
        <w:rPr>
          <w:sz w:val="28"/>
          <w:szCs w:val="28"/>
        </w:rPr>
      </w:pPr>
      <w:r w:rsidRPr="00285A85">
        <w:rPr>
          <w:sz w:val="28"/>
          <w:szCs w:val="28"/>
        </w:rPr>
        <w:t>П О С Т А Н О В Л Я Ю</w:t>
      </w:r>
      <w:r w:rsidR="00813D42" w:rsidRPr="00285A85">
        <w:rPr>
          <w:sz w:val="28"/>
          <w:szCs w:val="28"/>
        </w:rPr>
        <w:t>:</w:t>
      </w:r>
    </w:p>
    <w:p w:rsidR="00365858" w:rsidRDefault="00365858" w:rsidP="009352E6">
      <w:pPr>
        <w:jc w:val="center"/>
        <w:rPr>
          <w:sz w:val="28"/>
          <w:szCs w:val="28"/>
        </w:rPr>
      </w:pPr>
    </w:p>
    <w:p w:rsidR="007F166D" w:rsidRPr="00285A85" w:rsidRDefault="00D72800" w:rsidP="007F166D">
      <w:p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</w:t>
      </w:r>
      <w:r w:rsidR="00910039" w:rsidRPr="004D4B5F">
        <w:rPr>
          <w:sz w:val="28"/>
          <w:szCs w:val="28"/>
        </w:rPr>
        <w:t xml:space="preserve"> право </w:t>
      </w:r>
      <w:r w:rsidR="00406FFC">
        <w:rPr>
          <w:sz w:val="28"/>
          <w:szCs w:val="28"/>
        </w:rPr>
        <w:t xml:space="preserve">за </w:t>
      </w:r>
      <w:r w:rsidR="00910039" w:rsidRPr="004D4B5F">
        <w:rPr>
          <w:sz w:val="28"/>
          <w:szCs w:val="28"/>
        </w:rPr>
        <w:t>Администра</w:t>
      </w:r>
      <w:r w:rsidR="00406FFC">
        <w:rPr>
          <w:sz w:val="28"/>
          <w:szCs w:val="28"/>
        </w:rPr>
        <w:t>цией</w:t>
      </w:r>
      <w:r w:rsidR="00910039" w:rsidRPr="004D4B5F">
        <w:rPr>
          <w:sz w:val="28"/>
          <w:szCs w:val="28"/>
        </w:rPr>
        <w:t xml:space="preserve"> </w:t>
      </w:r>
      <w:r w:rsidR="00910039">
        <w:rPr>
          <w:sz w:val="28"/>
          <w:szCs w:val="28"/>
        </w:rPr>
        <w:t>Пешковского</w:t>
      </w:r>
      <w:r w:rsidR="00910039" w:rsidRPr="004D4B5F">
        <w:rPr>
          <w:sz w:val="28"/>
          <w:szCs w:val="28"/>
        </w:rPr>
        <w:t xml:space="preserve"> сельского поселения на</w:t>
      </w:r>
      <w:r w:rsidR="007F166D">
        <w:rPr>
          <w:sz w:val="28"/>
          <w:szCs w:val="28"/>
        </w:rPr>
        <w:t xml:space="preserve"> бесхозяйные объекты недвижимого имущества</w:t>
      </w:r>
      <w:r w:rsidR="00BC4B85">
        <w:rPr>
          <w:sz w:val="28"/>
          <w:szCs w:val="28"/>
        </w:rPr>
        <w:t>:</w:t>
      </w:r>
    </w:p>
    <w:p w:rsidR="00910039" w:rsidRPr="00285A85" w:rsidRDefault="00910039" w:rsidP="00767E69">
      <w:pPr>
        <w:jc w:val="both"/>
        <w:rPr>
          <w:sz w:val="28"/>
          <w:szCs w:val="28"/>
        </w:rPr>
      </w:pPr>
    </w:p>
    <w:tbl>
      <w:tblPr>
        <w:tblStyle w:val="aa"/>
        <w:tblW w:w="14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27"/>
      </w:tblGrid>
      <w:tr w:rsidR="00EF43DE" w:rsidRPr="00285A85" w:rsidTr="004A73C4">
        <w:tc>
          <w:tcPr>
            <w:tcW w:w="9889" w:type="dxa"/>
          </w:tcPr>
          <w:p w:rsidR="006D33D2" w:rsidRDefault="006D33D2" w:rsidP="006D33D2">
            <w:pPr>
              <w:pStyle w:val="a9"/>
              <w:numPr>
                <w:ilvl w:val="0"/>
                <w:numId w:val="17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Азовский район, с. Головатовка,  пер. Островского,  протяженностью 456</w:t>
            </w:r>
            <w:r w:rsidRPr="00341BD7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;</w:t>
            </w:r>
          </w:p>
          <w:p w:rsidR="006D33D2" w:rsidRPr="008E4369" w:rsidRDefault="006D33D2" w:rsidP="006D33D2">
            <w:pPr>
              <w:pStyle w:val="a9"/>
              <w:numPr>
                <w:ilvl w:val="0"/>
                <w:numId w:val="17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E4369">
              <w:rPr>
                <w:sz w:val="28"/>
                <w:szCs w:val="28"/>
              </w:rPr>
              <w:t xml:space="preserve">Ростовская область, Азовский район, с. </w:t>
            </w:r>
            <w:r>
              <w:rPr>
                <w:sz w:val="28"/>
                <w:szCs w:val="28"/>
              </w:rPr>
              <w:t>Головатовка</w:t>
            </w:r>
            <w:r w:rsidRPr="008E4369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пер. Маяковского</w:t>
            </w:r>
            <w:r w:rsidRPr="008E4369">
              <w:rPr>
                <w:sz w:val="28"/>
                <w:szCs w:val="28"/>
              </w:rPr>
              <w:t>,  протяженность</w:t>
            </w:r>
            <w:r>
              <w:rPr>
                <w:sz w:val="28"/>
                <w:szCs w:val="28"/>
              </w:rPr>
              <w:t>ю</w:t>
            </w:r>
            <w:r w:rsidRPr="008E43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3</w:t>
            </w:r>
            <w:r w:rsidRPr="008E4369">
              <w:rPr>
                <w:sz w:val="28"/>
                <w:szCs w:val="28"/>
              </w:rPr>
              <w:t xml:space="preserve"> м.;</w:t>
            </w:r>
          </w:p>
          <w:p w:rsidR="006D33D2" w:rsidRPr="00341BD7" w:rsidRDefault="006D33D2" w:rsidP="006D33D2">
            <w:pPr>
              <w:pStyle w:val="a9"/>
              <w:numPr>
                <w:ilvl w:val="0"/>
                <w:numId w:val="17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ская область, Азовский район, с. Головатовка,  пер. Калинина,  протяженностью 900 </w:t>
            </w:r>
            <w:r w:rsidRPr="00341BD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;</w:t>
            </w:r>
          </w:p>
          <w:p w:rsidR="006D33D2" w:rsidRPr="00341BD7" w:rsidRDefault="006D33D2" w:rsidP="006D33D2">
            <w:pPr>
              <w:pStyle w:val="a9"/>
              <w:numPr>
                <w:ilvl w:val="0"/>
                <w:numId w:val="17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ская область, Азовский район, с. Головатовка,  ул. Луначарского,  протяженностью 1730 </w:t>
            </w:r>
            <w:r w:rsidRPr="00341BD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  <w:p w:rsidR="005E7107" w:rsidRDefault="005E7107" w:rsidP="009352E6">
            <w:pPr>
              <w:jc w:val="both"/>
              <w:rPr>
                <w:sz w:val="28"/>
                <w:szCs w:val="28"/>
              </w:rPr>
            </w:pPr>
          </w:p>
          <w:p w:rsidR="005E7107" w:rsidRDefault="005E7107" w:rsidP="009352E6">
            <w:pPr>
              <w:jc w:val="both"/>
              <w:rPr>
                <w:sz w:val="28"/>
                <w:szCs w:val="28"/>
              </w:rPr>
            </w:pPr>
          </w:p>
          <w:p w:rsidR="00EA5FB8" w:rsidRDefault="00EA5FB8" w:rsidP="009352E6">
            <w:pPr>
              <w:jc w:val="both"/>
              <w:rPr>
                <w:sz w:val="28"/>
                <w:szCs w:val="28"/>
              </w:rPr>
            </w:pPr>
          </w:p>
          <w:p w:rsidR="00EA5FB8" w:rsidRDefault="00EA5FB8" w:rsidP="009352E6">
            <w:pPr>
              <w:jc w:val="both"/>
              <w:rPr>
                <w:sz w:val="28"/>
                <w:szCs w:val="28"/>
              </w:rPr>
            </w:pPr>
          </w:p>
          <w:p w:rsidR="0054628C" w:rsidRDefault="00EA5FB8" w:rsidP="00935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EF43DE" w:rsidRPr="00285A8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365858">
              <w:rPr>
                <w:sz w:val="28"/>
                <w:szCs w:val="28"/>
              </w:rPr>
              <w:t xml:space="preserve"> Администрации </w:t>
            </w:r>
            <w:r w:rsidR="00EF43DE" w:rsidRPr="00285A85">
              <w:rPr>
                <w:sz w:val="28"/>
                <w:szCs w:val="28"/>
              </w:rPr>
              <w:t xml:space="preserve"> </w:t>
            </w:r>
          </w:p>
          <w:p w:rsidR="00EF43DE" w:rsidRPr="00285A85" w:rsidRDefault="00EF43DE" w:rsidP="00EA5FB8">
            <w:pPr>
              <w:tabs>
                <w:tab w:val="left" w:pos="7350"/>
              </w:tabs>
              <w:jc w:val="both"/>
              <w:rPr>
                <w:sz w:val="28"/>
                <w:szCs w:val="28"/>
              </w:rPr>
            </w:pPr>
            <w:r w:rsidRPr="00285A85">
              <w:rPr>
                <w:sz w:val="28"/>
                <w:szCs w:val="28"/>
              </w:rPr>
              <w:t>Пешковского</w:t>
            </w:r>
            <w:r w:rsidR="0054628C">
              <w:rPr>
                <w:sz w:val="28"/>
                <w:szCs w:val="28"/>
              </w:rPr>
              <w:t xml:space="preserve"> </w:t>
            </w:r>
            <w:r w:rsidRPr="00285A85">
              <w:rPr>
                <w:sz w:val="28"/>
                <w:szCs w:val="28"/>
              </w:rPr>
              <w:t>сельского поселения</w:t>
            </w:r>
            <w:r w:rsidR="0054628C">
              <w:rPr>
                <w:sz w:val="28"/>
                <w:szCs w:val="28"/>
              </w:rPr>
              <w:tab/>
            </w:r>
            <w:r w:rsidR="00EA5FB8">
              <w:rPr>
                <w:sz w:val="28"/>
                <w:szCs w:val="28"/>
              </w:rPr>
              <w:t>А.В. Ковалев</w:t>
            </w:r>
          </w:p>
        </w:tc>
        <w:tc>
          <w:tcPr>
            <w:tcW w:w="4827" w:type="dxa"/>
          </w:tcPr>
          <w:p w:rsidR="00EF43DE" w:rsidRPr="00285A85" w:rsidRDefault="00EF43DE" w:rsidP="009352E6">
            <w:pPr>
              <w:ind w:left="3152"/>
              <w:jc w:val="right"/>
              <w:rPr>
                <w:sz w:val="28"/>
                <w:szCs w:val="28"/>
              </w:rPr>
            </w:pPr>
          </w:p>
        </w:tc>
      </w:tr>
    </w:tbl>
    <w:p w:rsidR="0079482E" w:rsidRDefault="0079482E" w:rsidP="0079482E">
      <w:pPr>
        <w:tabs>
          <w:tab w:val="left" w:pos="7935"/>
        </w:tabs>
        <w:rPr>
          <w:sz w:val="27"/>
          <w:szCs w:val="27"/>
        </w:rPr>
      </w:pPr>
    </w:p>
    <w:sectPr w:rsidR="0079482E" w:rsidSect="001E7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868" w:rsidRDefault="008E6868" w:rsidP="001C079A">
      <w:r>
        <w:separator/>
      </w:r>
    </w:p>
  </w:endnote>
  <w:endnote w:type="continuationSeparator" w:id="1">
    <w:p w:rsidR="008E6868" w:rsidRDefault="008E6868" w:rsidP="001C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6A" w:rsidRDefault="0050786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6A" w:rsidRDefault="0050786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6A" w:rsidRDefault="005078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868" w:rsidRDefault="008E6868" w:rsidP="001C079A">
      <w:r>
        <w:separator/>
      </w:r>
    </w:p>
  </w:footnote>
  <w:footnote w:type="continuationSeparator" w:id="1">
    <w:p w:rsidR="008E6868" w:rsidRDefault="008E6868" w:rsidP="001C0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6A" w:rsidRDefault="005078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4E" w:rsidRPr="0050786A" w:rsidRDefault="00C8594E" w:rsidP="0050786A">
    <w:pPr>
      <w:pStyle w:val="a5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6A" w:rsidRDefault="005078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56C"/>
    <w:multiLevelType w:val="hybridMultilevel"/>
    <w:tmpl w:val="6C2AE60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0C66B52"/>
    <w:multiLevelType w:val="hybridMultilevel"/>
    <w:tmpl w:val="3F2606FE"/>
    <w:lvl w:ilvl="0" w:tplc="F4807D0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B21C8"/>
    <w:multiLevelType w:val="hybridMultilevel"/>
    <w:tmpl w:val="3AF641F6"/>
    <w:lvl w:ilvl="0" w:tplc="961653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57352B"/>
    <w:multiLevelType w:val="hybridMultilevel"/>
    <w:tmpl w:val="E9EA6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F82"/>
    <w:multiLevelType w:val="hybridMultilevel"/>
    <w:tmpl w:val="827EBF74"/>
    <w:lvl w:ilvl="0" w:tplc="2E18BED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D1A2C"/>
    <w:multiLevelType w:val="hybridMultilevel"/>
    <w:tmpl w:val="8B2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EA98542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61708"/>
    <w:multiLevelType w:val="hybridMultilevel"/>
    <w:tmpl w:val="281C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77C0F"/>
    <w:multiLevelType w:val="hybridMultilevel"/>
    <w:tmpl w:val="28328296"/>
    <w:lvl w:ilvl="0" w:tplc="1D00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B106C"/>
    <w:multiLevelType w:val="hybridMultilevel"/>
    <w:tmpl w:val="779AC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B5461"/>
    <w:multiLevelType w:val="hybridMultilevel"/>
    <w:tmpl w:val="03A669B2"/>
    <w:lvl w:ilvl="0" w:tplc="C0BEB2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BD22B8"/>
    <w:multiLevelType w:val="hybridMultilevel"/>
    <w:tmpl w:val="413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26362"/>
    <w:multiLevelType w:val="hybridMultilevel"/>
    <w:tmpl w:val="42F0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B26FD"/>
    <w:multiLevelType w:val="hybridMultilevel"/>
    <w:tmpl w:val="2AD44CA2"/>
    <w:lvl w:ilvl="0" w:tplc="1696DC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7C6C35"/>
    <w:multiLevelType w:val="hybridMultilevel"/>
    <w:tmpl w:val="D0804CEE"/>
    <w:lvl w:ilvl="0" w:tplc="3D38FC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14FFA"/>
    <w:multiLevelType w:val="hybridMultilevel"/>
    <w:tmpl w:val="FBAC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B512E"/>
    <w:multiLevelType w:val="hybridMultilevel"/>
    <w:tmpl w:val="F29A925E"/>
    <w:lvl w:ilvl="0" w:tplc="1598D1EC">
      <w:start w:val="1"/>
      <w:numFmt w:val="decimal"/>
      <w:lvlText w:val="%1.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77E7DD6"/>
    <w:multiLevelType w:val="hybridMultilevel"/>
    <w:tmpl w:val="7A8E0594"/>
    <w:lvl w:ilvl="0" w:tplc="F81610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5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56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95"/>
    <w:rsid w:val="00000148"/>
    <w:rsid w:val="0000113C"/>
    <w:rsid w:val="00005236"/>
    <w:rsid w:val="000075FB"/>
    <w:rsid w:val="000211FC"/>
    <w:rsid w:val="00022742"/>
    <w:rsid w:val="00022E91"/>
    <w:rsid w:val="00031064"/>
    <w:rsid w:val="0003438E"/>
    <w:rsid w:val="00037DEA"/>
    <w:rsid w:val="00043F13"/>
    <w:rsid w:val="00043F72"/>
    <w:rsid w:val="0004546E"/>
    <w:rsid w:val="00054FC6"/>
    <w:rsid w:val="00082512"/>
    <w:rsid w:val="000910B7"/>
    <w:rsid w:val="00095949"/>
    <w:rsid w:val="000A0BDF"/>
    <w:rsid w:val="000A3341"/>
    <w:rsid w:val="000B000F"/>
    <w:rsid w:val="000B6443"/>
    <w:rsid w:val="000C6F6A"/>
    <w:rsid w:val="000D467E"/>
    <w:rsid w:val="000D74AF"/>
    <w:rsid w:val="000F0CE4"/>
    <w:rsid w:val="000F1392"/>
    <w:rsid w:val="000F284A"/>
    <w:rsid w:val="000F3B1E"/>
    <w:rsid w:val="000F67F7"/>
    <w:rsid w:val="00102633"/>
    <w:rsid w:val="00113F47"/>
    <w:rsid w:val="001227CC"/>
    <w:rsid w:val="00126018"/>
    <w:rsid w:val="00126C89"/>
    <w:rsid w:val="001279A0"/>
    <w:rsid w:val="00135106"/>
    <w:rsid w:val="00136BAE"/>
    <w:rsid w:val="001620B1"/>
    <w:rsid w:val="00166D95"/>
    <w:rsid w:val="00172880"/>
    <w:rsid w:val="0017455F"/>
    <w:rsid w:val="00176460"/>
    <w:rsid w:val="001775C6"/>
    <w:rsid w:val="00177B43"/>
    <w:rsid w:val="001816CB"/>
    <w:rsid w:val="001873E5"/>
    <w:rsid w:val="001921BD"/>
    <w:rsid w:val="00195CC9"/>
    <w:rsid w:val="001963DF"/>
    <w:rsid w:val="00196F94"/>
    <w:rsid w:val="00197E26"/>
    <w:rsid w:val="001A5E92"/>
    <w:rsid w:val="001A69C0"/>
    <w:rsid w:val="001B3485"/>
    <w:rsid w:val="001B647D"/>
    <w:rsid w:val="001C079A"/>
    <w:rsid w:val="001C2CC2"/>
    <w:rsid w:val="001D30D1"/>
    <w:rsid w:val="001D40E0"/>
    <w:rsid w:val="001D419E"/>
    <w:rsid w:val="001D47C2"/>
    <w:rsid w:val="001D52E8"/>
    <w:rsid w:val="001D60C2"/>
    <w:rsid w:val="001E0E2D"/>
    <w:rsid w:val="001E1617"/>
    <w:rsid w:val="001E304F"/>
    <w:rsid w:val="001E4E1A"/>
    <w:rsid w:val="001E5506"/>
    <w:rsid w:val="001E608A"/>
    <w:rsid w:val="001E78AA"/>
    <w:rsid w:val="001F4D72"/>
    <w:rsid w:val="001F7956"/>
    <w:rsid w:val="002006F3"/>
    <w:rsid w:val="002112B9"/>
    <w:rsid w:val="002114C1"/>
    <w:rsid w:val="002132EC"/>
    <w:rsid w:val="00215BDE"/>
    <w:rsid w:val="002308A5"/>
    <w:rsid w:val="00230D33"/>
    <w:rsid w:val="00244E8F"/>
    <w:rsid w:val="002473A4"/>
    <w:rsid w:val="00247786"/>
    <w:rsid w:val="00250C2E"/>
    <w:rsid w:val="002545FA"/>
    <w:rsid w:val="00254D02"/>
    <w:rsid w:val="00255573"/>
    <w:rsid w:val="00255AC9"/>
    <w:rsid w:val="00256B94"/>
    <w:rsid w:val="002621C3"/>
    <w:rsid w:val="00263221"/>
    <w:rsid w:val="002633D6"/>
    <w:rsid w:val="0026340A"/>
    <w:rsid w:val="002679D0"/>
    <w:rsid w:val="00267B71"/>
    <w:rsid w:val="00275C31"/>
    <w:rsid w:val="00285A85"/>
    <w:rsid w:val="002914C5"/>
    <w:rsid w:val="002A52DA"/>
    <w:rsid w:val="002A74ED"/>
    <w:rsid w:val="002B0ED6"/>
    <w:rsid w:val="002B161A"/>
    <w:rsid w:val="002C3EEB"/>
    <w:rsid w:val="002C6C82"/>
    <w:rsid w:val="002D5E1D"/>
    <w:rsid w:val="002E1975"/>
    <w:rsid w:val="002E1AF9"/>
    <w:rsid w:val="002F060B"/>
    <w:rsid w:val="002F426C"/>
    <w:rsid w:val="002F7871"/>
    <w:rsid w:val="00301DC3"/>
    <w:rsid w:val="0030246F"/>
    <w:rsid w:val="003079F7"/>
    <w:rsid w:val="0031003E"/>
    <w:rsid w:val="003121A5"/>
    <w:rsid w:val="003143F9"/>
    <w:rsid w:val="0031454E"/>
    <w:rsid w:val="00344634"/>
    <w:rsid w:val="003467BD"/>
    <w:rsid w:val="00347245"/>
    <w:rsid w:val="003508FB"/>
    <w:rsid w:val="00365163"/>
    <w:rsid w:val="00365858"/>
    <w:rsid w:val="003667E7"/>
    <w:rsid w:val="00375F7A"/>
    <w:rsid w:val="00391A99"/>
    <w:rsid w:val="00394531"/>
    <w:rsid w:val="0039480C"/>
    <w:rsid w:val="00394D3E"/>
    <w:rsid w:val="00395F14"/>
    <w:rsid w:val="003A3A4A"/>
    <w:rsid w:val="003B24F1"/>
    <w:rsid w:val="003B316C"/>
    <w:rsid w:val="003B4EE3"/>
    <w:rsid w:val="003C2B63"/>
    <w:rsid w:val="003C7A39"/>
    <w:rsid w:val="003E2AD6"/>
    <w:rsid w:val="003E4250"/>
    <w:rsid w:val="0040051D"/>
    <w:rsid w:val="00402F90"/>
    <w:rsid w:val="00403D4B"/>
    <w:rsid w:val="004047C9"/>
    <w:rsid w:val="00406FFC"/>
    <w:rsid w:val="00413CE4"/>
    <w:rsid w:val="004156BD"/>
    <w:rsid w:val="0042404C"/>
    <w:rsid w:val="00424ACA"/>
    <w:rsid w:val="00425DEF"/>
    <w:rsid w:val="00425E4F"/>
    <w:rsid w:val="0042644B"/>
    <w:rsid w:val="004315C0"/>
    <w:rsid w:val="0043759C"/>
    <w:rsid w:val="00440F2D"/>
    <w:rsid w:val="00451F33"/>
    <w:rsid w:val="00452E67"/>
    <w:rsid w:val="00453157"/>
    <w:rsid w:val="0046406A"/>
    <w:rsid w:val="00465D88"/>
    <w:rsid w:val="0047624B"/>
    <w:rsid w:val="004953B8"/>
    <w:rsid w:val="004A2678"/>
    <w:rsid w:val="004A4422"/>
    <w:rsid w:val="004A73C4"/>
    <w:rsid w:val="004B2855"/>
    <w:rsid w:val="004B7856"/>
    <w:rsid w:val="004C4FB5"/>
    <w:rsid w:val="004D1D4D"/>
    <w:rsid w:val="004D7899"/>
    <w:rsid w:val="004E1629"/>
    <w:rsid w:val="004F34AD"/>
    <w:rsid w:val="005004AE"/>
    <w:rsid w:val="00500503"/>
    <w:rsid w:val="00503A65"/>
    <w:rsid w:val="005069BB"/>
    <w:rsid w:val="0050786A"/>
    <w:rsid w:val="00514DE9"/>
    <w:rsid w:val="00544609"/>
    <w:rsid w:val="0054628C"/>
    <w:rsid w:val="00552282"/>
    <w:rsid w:val="005556B5"/>
    <w:rsid w:val="00560D99"/>
    <w:rsid w:val="005614A0"/>
    <w:rsid w:val="00562D11"/>
    <w:rsid w:val="00567769"/>
    <w:rsid w:val="00572157"/>
    <w:rsid w:val="00574D8A"/>
    <w:rsid w:val="005751EA"/>
    <w:rsid w:val="00586BFC"/>
    <w:rsid w:val="00587156"/>
    <w:rsid w:val="00591BF8"/>
    <w:rsid w:val="00595F0F"/>
    <w:rsid w:val="005A3332"/>
    <w:rsid w:val="005A4B14"/>
    <w:rsid w:val="005A6F05"/>
    <w:rsid w:val="005B3B3F"/>
    <w:rsid w:val="005B6AB3"/>
    <w:rsid w:val="005D6684"/>
    <w:rsid w:val="005E6114"/>
    <w:rsid w:val="005E7107"/>
    <w:rsid w:val="0060739E"/>
    <w:rsid w:val="00612467"/>
    <w:rsid w:val="006277F7"/>
    <w:rsid w:val="006350A1"/>
    <w:rsid w:val="00635A0D"/>
    <w:rsid w:val="00635F8D"/>
    <w:rsid w:val="006364A0"/>
    <w:rsid w:val="00642312"/>
    <w:rsid w:val="00643AC2"/>
    <w:rsid w:val="00646FA5"/>
    <w:rsid w:val="00654195"/>
    <w:rsid w:val="00665017"/>
    <w:rsid w:val="00665AC6"/>
    <w:rsid w:val="00676BE1"/>
    <w:rsid w:val="00684F53"/>
    <w:rsid w:val="00687E67"/>
    <w:rsid w:val="00692BB7"/>
    <w:rsid w:val="00697FBE"/>
    <w:rsid w:val="006A0319"/>
    <w:rsid w:val="006A379D"/>
    <w:rsid w:val="006A5819"/>
    <w:rsid w:val="006A597F"/>
    <w:rsid w:val="006B39BD"/>
    <w:rsid w:val="006B6F79"/>
    <w:rsid w:val="006D33D2"/>
    <w:rsid w:val="006D5E7E"/>
    <w:rsid w:val="006E620F"/>
    <w:rsid w:val="006F1991"/>
    <w:rsid w:val="006F298A"/>
    <w:rsid w:val="006F5AC5"/>
    <w:rsid w:val="007001F1"/>
    <w:rsid w:val="00700221"/>
    <w:rsid w:val="00707AC7"/>
    <w:rsid w:val="00710B99"/>
    <w:rsid w:val="00713B77"/>
    <w:rsid w:val="00721EAA"/>
    <w:rsid w:val="00722DB2"/>
    <w:rsid w:val="00730D5E"/>
    <w:rsid w:val="007374AD"/>
    <w:rsid w:val="00750FCE"/>
    <w:rsid w:val="007525CA"/>
    <w:rsid w:val="00757362"/>
    <w:rsid w:val="007616B2"/>
    <w:rsid w:val="00762313"/>
    <w:rsid w:val="007662C9"/>
    <w:rsid w:val="00767E69"/>
    <w:rsid w:val="00772A32"/>
    <w:rsid w:val="00773190"/>
    <w:rsid w:val="0077799D"/>
    <w:rsid w:val="00781830"/>
    <w:rsid w:val="00784514"/>
    <w:rsid w:val="0079482E"/>
    <w:rsid w:val="00796192"/>
    <w:rsid w:val="007B1B07"/>
    <w:rsid w:val="007B60A9"/>
    <w:rsid w:val="007C0F95"/>
    <w:rsid w:val="007C4021"/>
    <w:rsid w:val="007D2983"/>
    <w:rsid w:val="007F086C"/>
    <w:rsid w:val="007F166D"/>
    <w:rsid w:val="007F1AF4"/>
    <w:rsid w:val="007F3D54"/>
    <w:rsid w:val="007F5BAE"/>
    <w:rsid w:val="00804746"/>
    <w:rsid w:val="00813D42"/>
    <w:rsid w:val="00816D75"/>
    <w:rsid w:val="00817FD7"/>
    <w:rsid w:val="00820819"/>
    <w:rsid w:val="0082104D"/>
    <w:rsid w:val="0082587D"/>
    <w:rsid w:val="00830BEE"/>
    <w:rsid w:val="008340E4"/>
    <w:rsid w:val="00844F36"/>
    <w:rsid w:val="00846F1F"/>
    <w:rsid w:val="00851F61"/>
    <w:rsid w:val="008631AD"/>
    <w:rsid w:val="00866C3F"/>
    <w:rsid w:val="008711E0"/>
    <w:rsid w:val="00873B76"/>
    <w:rsid w:val="00874FB5"/>
    <w:rsid w:val="008752EF"/>
    <w:rsid w:val="00886966"/>
    <w:rsid w:val="008937D2"/>
    <w:rsid w:val="008A234B"/>
    <w:rsid w:val="008A7C12"/>
    <w:rsid w:val="008B16B6"/>
    <w:rsid w:val="008B7D4F"/>
    <w:rsid w:val="008C7B2D"/>
    <w:rsid w:val="008E2010"/>
    <w:rsid w:val="008E6868"/>
    <w:rsid w:val="008F217E"/>
    <w:rsid w:val="008F3E4A"/>
    <w:rsid w:val="008F67FE"/>
    <w:rsid w:val="0090008B"/>
    <w:rsid w:val="00900906"/>
    <w:rsid w:val="00907F11"/>
    <w:rsid w:val="00910039"/>
    <w:rsid w:val="00913779"/>
    <w:rsid w:val="00914DD9"/>
    <w:rsid w:val="009173C3"/>
    <w:rsid w:val="00923833"/>
    <w:rsid w:val="0092408A"/>
    <w:rsid w:val="00924228"/>
    <w:rsid w:val="00926879"/>
    <w:rsid w:val="00926D90"/>
    <w:rsid w:val="009270F3"/>
    <w:rsid w:val="00931C08"/>
    <w:rsid w:val="0093516F"/>
    <w:rsid w:val="009352E6"/>
    <w:rsid w:val="0093668C"/>
    <w:rsid w:val="009415C8"/>
    <w:rsid w:val="00942B71"/>
    <w:rsid w:val="00953FDC"/>
    <w:rsid w:val="0095732D"/>
    <w:rsid w:val="00964910"/>
    <w:rsid w:val="00966AC9"/>
    <w:rsid w:val="00970142"/>
    <w:rsid w:val="0097018C"/>
    <w:rsid w:val="009752E1"/>
    <w:rsid w:val="00984C05"/>
    <w:rsid w:val="00984DF5"/>
    <w:rsid w:val="00984E37"/>
    <w:rsid w:val="00993096"/>
    <w:rsid w:val="00995E85"/>
    <w:rsid w:val="009A0EEE"/>
    <w:rsid w:val="009B04A6"/>
    <w:rsid w:val="009B229B"/>
    <w:rsid w:val="009B2DB6"/>
    <w:rsid w:val="009C74E6"/>
    <w:rsid w:val="009D18B8"/>
    <w:rsid w:val="009D1A27"/>
    <w:rsid w:val="009E5056"/>
    <w:rsid w:val="009E52CF"/>
    <w:rsid w:val="00A01172"/>
    <w:rsid w:val="00A037F3"/>
    <w:rsid w:val="00A038BE"/>
    <w:rsid w:val="00A07C58"/>
    <w:rsid w:val="00A16B18"/>
    <w:rsid w:val="00A26102"/>
    <w:rsid w:val="00A2683E"/>
    <w:rsid w:val="00A32583"/>
    <w:rsid w:val="00A40E78"/>
    <w:rsid w:val="00A46FFD"/>
    <w:rsid w:val="00A47A02"/>
    <w:rsid w:val="00A5369A"/>
    <w:rsid w:val="00A56BA4"/>
    <w:rsid w:val="00A614DC"/>
    <w:rsid w:val="00A631BA"/>
    <w:rsid w:val="00A65421"/>
    <w:rsid w:val="00A67EA4"/>
    <w:rsid w:val="00A77F77"/>
    <w:rsid w:val="00A814F7"/>
    <w:rsid w:val="00A87C97"/>
    <w:rsid w:val="00A912A9"/>
    <w:rsid w:val="00AA2D6C"/>
    <w:rsid w:val="00AC0985"/>
    <w:rsid w:val="00AD37D7"/>
    <w:rsid w:val="00AD6318"/>
    <w:rsid w:val="00AE0929"/>
    <w:rsid w:val="00AE4337"/>
    <w:rsid w:val="00AF0605"/>
    <w:rsid w:val="00AF43DC"/>
    <w:rsid w:val="00AF7C22"/>
    <w:rsid w:val="00B03520"/>
    <w:rsid w:val="00B04B76"/>
    <w:rsid w:val="00B25E01"/>
    <w:rsid w:val="00B3567F"/>
    <w:rsid w:val="00B413C9"/>
    <w:rsid w:val="00B60578"/>
    <w:rsid w:val="00B70F9B"/>
    <w:rsid w:val="00B7208C"/>
    <w:rsid w:val="00B75635"/>
    <w:rsid w:val="00B76807"/>
    <w:rsid w:val="00B76C05"/>
    <w:rsid w:val="00B83153"/>
    <w:rsid w:val="00B95A8A"/>
    <w:rsid w:val="00B96B0E"/>
    <w:rsid w:val="00B97812"/>
    <w:rsid w:val="00BB335C"/>
    <w:rsid w:val="00BB43F1"/>
    <w:rsid w:val="00BB4BA4"/>
    <w:rsid w:val="00BC0D8B"/>
    <w:rsid w:val="00BC3FE4"/>
    <w:rsid w:val="00BC4B85"/>
    <w:rsid w:val="00BC6F99"/>
    <w:rsid w:val="00BE6F10"/>
    <w:rsid w:val="00BF06A7"/>
    <w:rsid w:val="00BF4450"/>
    <w:rsid w:val="00C05FD7"/>
    <w:rsid w:val="00C06846"/>
    <w:rsid w:val="00C10378"/>
    <w:rsid w:val="00C11E51"/>
    <w:rsid w:val="00C20150"/>
    <w:rsid w:val="00C30820"/>
    <w:rsid w:val="00C33156"/>
    <w:rsid w:val="00C431C3"/>
    <w:rsid w:val="00C601E6"/>
    <w:rsid w:val="00C62948"/>
    <w:rsid w:val="00C66EFD"/>
    <w:rsid w:val="00C71110"/>
    <w:rsid w:val="00C72071"/>
    <w:rsid w:val="00C74DEA"/>
    <w:rsid w:val="00C777C1"/>
    <w:rsid w:val="00C8594E"/>
    <w:rsid w:val="00C85C4C"/>
    <w:rsid w:val="00CA1780"/>
    <w:rsid w:val="00CA1C64"/>
    <w:rsid w:val="00CB127F"/>
    <w:rsid w:val="00CB481F"/>
    <w:rsid w:val="00CC2F90"/>
    <w:rsid w:val="00CC7D68"/>
    <w:rsid w:val="00CD2EE5"/>
    <w:rsid w:val="00CF1FAE"/>
    <w:rsid w:val="00CF3BAE"/>
    <w:rsid w:val="00CF5EA1"/>
    <w:rsid w:val="00CF72B7"/>
    <w:rsid w:val="00D04DD7"/>
    <w:rsid w:val="00D115A0"/>
    <w:rsid w:val="00D13D83"/>
    <w:rsid w:val="00D20103"/>
    <w:rsid w:val="00D31CD7"/>
    <w:rsid w:val="00D3380A"/>
    <w:rsid w:val="00D36232"/>
    <w:rsid w:val="00D3667A"/>
    <w:rsid w:val="00D402B7"/>
    <w:rsid w:val="00D46E5B"/>
    <w:rsid w:val="00D53220"/>
    <w:rsid w:val="00D540F3"/>
    <w:rsid w:val="00D60E18"/>
    <w:rsid w:val="00D60FCF"/>
    <w:rsid w:val="00D66088"/>
    <w:rsid w:val="00D701E7"/>
    <w:rsid w:val="00D718E5"/>
    <w:rsid w:val="00D72800"/>
    <w:rsid w:val="00D84B8B"/>
    <w:rsid w:val="00D94065"/>
    <w:rsid w:val="00D97B6E"/>
    <w:rsid w:val="00D97CA1"/>
    <w:rsid w:val="00DA36CE"/>
    <w:rsid w:val="00DA7268"/>
    <w:rsid w:val="00DA7F8C"/>
    <w:rsid w:val="00DB0215"/>
    <w:rsid w:val="00DB033B"/>
    <w:rsid w:val="00DB38A6"/>
    <w:rsid w:val="00DB72A4"/>
    <w:rsid w:val="00DC5353"/>
    <w:rsid w:val="00DC5668"/>
    <w:rsid w:val="00DD146E"/>
    <w:rsid w:val="00DD6B40"/>
    <w:rsid w:val="00DE2015"/>
    <w:rsid w:val="00DE29EA"/>
    <w:rsid w:val="00DE51A7"/>
    <w:rsid w:val="00DF23CE"/>
    <w:rsid w:val="00DF3FFD"/>
    <w:rsid w:val="00DF76A3"/>
    <w:rsid w:val="00E02330"/>
    <w:rsid w:val="00E04CA7"/>
    <w:rsid w:val="00E07EC6"/>
    <w:rsid w:val="00E16F3C"/>
    <w:rsid w:val="00E20F05"/>
    <w:rsid w:val="00E25510"/>
    <w:rsid w:val="00E25B81"/>
    <w:rsid w:val="00E30D10"/>
    <w:rsid w:val="00E333B9"/>
    <w:rsid w:val="00E343E9"/>
    <w:rsid w:val="00E3539F"/>
    <w:rsid w:val="00E46D88"/>
    <w:rsid w:val="00E47E49"/>
    <w:rsid w:val="00E55C30"/>
    <w:rsid w:val="00E6187E"/>
    <w:rsid w:val="00E62429"/>
    <w:rsid w:val="00E62AC1"/>
    <w:rsid w:val="00E63774"/>
    <w:rsid w:val="00E65551"/>
    <w:rsid w:val="00E7058A"/>
    <w:rsid w:val="00E72A1A"/>
    <w:rsid w:val="00E810AE"/>
    <w:rsid w:val="00E824FB"/>
    <w:rsid w:val="00E8395E"/>
    <w:rsid w:val="00E95926"/>
    <w:rsid w:val="00E96730"/>
    <w:rsid w:val="00EA5FB8"/>
    <w:rsid w:val="00EB2EB2"/>
    <w:rsid w:val="00EB769D"/>
    <w:rsid w:val="00EB7F23"/>
    <w:rsid w:val="00EC1190"/>
    <w:rsid w:val="00EC61CA"/>
    <w:rsid w:val="00EC7CE5"/>
    <w:rsid w:val="00ED4762"/>
    <w:rsid w:val="00EE0720"/>
    <w:rsid w:val="00EF1130"/>
    <w:rsid w:val="00EF1AC0"/>
    <w:rsid w:val="00EF334B"/>
    <w:rsid w:val="00EF43DE"/>
    <w:rsid w:val="00EF45C9"/>
    <w:rsid w:val="00EF51E2"/>
    <w:rsid w:val="00F01ECC"/>
    <w:rsid w:val="00F06AEB"/>
    <w:rsid w:val="00F132E4"/>
    <w:rsid w:val="00F15771"/>
    <w:rsid w:val="00F5270F"/>
    <w:rsid w:val="00F54616"/>
    <w:rsid w:val="00F80ECB"/>
    <w:rsid w:val="00F83E4D"/>
    <w:rsid w:val="00F86D63"/>
    <w:rsid w:val="00FA0E76"/>
    <w:rsid w:val="00FA47C7"/>
    <w:rsid w:val="00FD1CEB"/>
    <w:rsid w:val="00FD3C33"/>
    <w:rsid w:val="00FD7CD7"/>
    <w:rsid w:val="00FE21AB"/>
    <w:rsid w:val="00FE2532"/>
    <w:rsid w:val="00FE342F"/>
    <w:rsid w:val="00FE3C2E"/>
    <w:rsid w:val="00FF0F45"/>
    <w:rsid w:val="00FF206D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uiPriority w:val="99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079A"/>
    <w:rPr>
      <w:sz w:val="24"/>
      <w:szCs w:val="24"/>
    </w:rPr>
  </w:style>
  <w:style w:type="paragraph" w:styleId="a7">
    <w:name w:val="footer"/>
    <w:basedOn w:val="a"/>
    <w:link w:val="a8"/>
    <w:uiPriority w:val="99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rsid w:val="00EF4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7623-A170-4FE9-9D76-18F12344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Пешковской  сельской  администрации</vt:lpstr>
    </vt:vector>
  </TitlesOfParts>
  <Company>ор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Пешковской  сельской  администрации</dc:title>
  <dc:subject/>
  <dc:creator>я</dc:creator>
  <cp:keywords/>
  <dc:description/>
  <cp:lastModifiedBy>Пользователь</cp:lastModifiedBy>
  <cp:revision>95</cp:revision>
  <cp:lastPrinted>2019-06-05T07:15:00Z</cp:lastPrinted>
  <dcterms:created xsi:type="dcterms:W3CDTF">2015-01-16T14:10:00Z</dcterms:created>
  <dcterms:modified xsi:type="dcterms:W3CDTF">2019-06-05T07:16:00Z</dcterms:modified>
</cp:coreProperties>
</file>